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 xml:space="preserve">If yes, please provide further details, including dates (mm/yy)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yy)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e.g.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continue on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If you were not based in the UK during this time, please provide details of your location. Continue on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Self Declaration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Self Declaration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BD6FF6">
      <w:headerReference w:type="default" r:id="rId20"/>
      <w:footerReference w:type="default" r:id="rId21"/>
      <w:type w:val="continuous"/>
      <w:pgSz w:w="11906" w:h="16838"/>
      <w:pgMar w:top="1440" w:right="849"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C53B" w14:textId="77777777" w:rsidR="003623B6" w:rsidRDefault="003623B6" w:rsidP="00510CF6">
      <w:r>
        <w:separator/>
      </w:r>
    </w:p>
  </w:endnote>
  <w:endnote w:type="continuationSeparator" w:id="0">
    <w:p w14:paraId="7B4C94BD" w14:textId="77777777" w:rsidR="003623B6" w:rsidRDefault="003623B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25E3033" w:rsidR="008056A1" w:rsidRPr="008056A1" w:rsidRDefault="008C2C37" w:rsidP="008056A1">
    <w:pPr>
      <w:pStyle w:val="Footer"/>
      <w:jc w:val="right"/>
      <w:rPr>
        <w:rFonts w:ascii="Arial" w:hAnsi="Arial" w:cs="Arial"/>
        <w:sz w:val="16"/>
        <w:szCs w:val="16"/>
      </w:rPr>
    </w:pPr>
    <w:r>
      <w:rPr>
        <w:rFonts w:ascii="Arial" w:hAnsi="Arial" w:cs="Arial"/>
        <w:sz w:val="16"/>
        <w:szCs w:val="16"/>
      </w:rPr>
      <w:t xml:space="preserve">September </w:t>
    </w:r>
    <w:r w:rsidR="008056A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BAAC" w14:textId="77777777" w:rsidR="003623B6" w:rsidRDefault="003623B6" w:rsidP="00510CF6">
      <w:r>
        <w:separator/>
      </w:r>
    </w:p>
  </w:footnote>
  <w:footnote w:type="continuationSeparator" w:id="0">
    <w:p w14:paraId="25547209" w14:textId="77777777" w:rsidR="003623B6" w:rsidRDefault="003623B6"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2CB6278E" w:rsidR="009D0352" w:rsidRDefault="008C2C37" w:rsidP="00BD6FF6">
    <w:pPr>
      <w:pStyle w:val="Header"/>
      <w:jc w:val="right"/>
    </w:pPr>
    <w:r>
      <w:rPr>
        <w:noProof/>
      </w:rPr>
      <w:drawing>
        <wp:inline distT="0" distB="0" distL="0" distR="0" wp14:anchorId="6318478E" wp14:editId="357DEBAD">
          <wp:extent cx="1733550" cy="4286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14:paraId="6F009A12" w14:textId="77777777" w:rsidR="008C2C37" w:rsidRDefault="008C2C37" w:rsidP="009D03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3B6"/>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4AC"/>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png@01D866CA.1AF96A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4CEB917A14745A7095F9E3AB66C2E" ma:contentTypeVersion="5" ma:contentTypeDescription="Create a new document." ma:contentTypeScope="" ma:versionID="e6c541b781bbecf1d2dac387da936d55">
  <xsd:schema xmlns:xsd="http://www.w3.org/2001/XMLSchema" xmlns:xs="http://www.w3.org/2001/XMLSchema" xmlns:p="http://schemas.microsoft.com/office/2006/metadata/properties" xmlns:ns2="1850aa41-baac-4378-9299-9fd0fbb8419b" xmlns:ns3="b1d47295-4c42-4982-b01a-bd342a8f14b1" targetNamespace="http://schemas.microsoft.com/office/2006/metadata/properties" ma:root="true" ma:fieldsID="9bdead17e5b6d307438324fc6463e2c3" ns2:_="" ns3:_="">
    <xsd:import namespace="1850aa41-baac-4378-9299-9fd0fbb8419b"/>
    <xsd:import namespace="b1d47295-4c42-4982-b01a-bd342a8f1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0aa41-baac-4378-9299-9fd0fbb8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47295-4c42-4982-b01a-bd342a8f1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b1d47295-4c42-4982-b01a-bd342a8f14b1">
      <UserInfo>
        <DisplayName/>
        <AccountId xsi:nil="true"/>
        <AccountType/>
      </UserInfo>
    </SharedWithUsers>
  </documentManagement>
</p:properties>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A148DD0B-5890-470B-AFE1-93DDD76AA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0aa41-baac-4378-9299-9fd0fbb8419b"/>
    <ds:schemaRef ds:uri="b1d47295-4c42-4982-b01a-bd342a8f1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b1d47295-4c42-4982-b01a-bd342a8f14b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Michelle Barber - Huddersfield Grammar</cp:lastModifiedBy>
  <cp:revision>41</cp:revision>
  <dcterms:created xsi:type="dcterms:W3CDTF">2023-06-07T13:13:00Z</dcterms:created>
  <dcterms:modified xsi:type="dcterms:W3CDTF">2024-0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4CEB917A14745A7095F9E3AB66C2E</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y fmtid="{D5CDD505-2E9C-101B-9397-08002B2CF9AE}" pid="6" name="Order">
    <vt:r8>20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